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631332"/>
        <w:docPartObj>
          <w:docPartGallery w:val="Cover Pages"/>
          <w:docPartUnique/>
        </w:docPartObj>
      </w:sdtPr>
      <w:sdtEndPr/>
      <w:sdtContent>
        <w:p w14:paraId="3889828B" w14:textId="08688CB3" w:rsidR="00434A34" w:rsidRDefault="00434A34"/>
        <w:p w14:paraId="31D1DFC8" w14:textId="60EA118D" w:rsidR="008A6861" w:rsidRDefault="00434A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8429EF" wp14:editId="320AE93C">
                    <wp:simplePos x="0" y="0"/>
                    <wp:positionH relativeFrom="column">
                      <wp:posOffset>5086350</wp:posOffset>
                    </wp:positionH>
                    <wp:positionV relativeFrom="paragraph">
                      <wp:posOffset>7586980</wp:posOffset>
                    </wp:positionV>
                    <wp:extent cx="914400" cy="914400"/>
                    <wp:effectExtent l="0" t="0" r="19050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3A6238D" w14:textId="6F34BDB8" w:rsidR="007E3B6E" w:rsidRPr="007E3B6E" w:rsidRDefault="007E3B6E">
                                <w:pPr>
                                  <w:rPr>
                                    <w:highlight w:val="yellow"/>
                                  </w:rPr>
                                </w:pPr>
                                <w:proofErr w:type="spellStart"/>
                                <w:r w:rsidRPr="007E3B6E">
                                  <w:rPr>
                                    <w:highlight w:val="yellow"/>
                                  </w:rPr>
                                  <w:t>Dovine</w:t>
                                </w:r>
                                <w:proofErr w:type="spellEnd"/>
                              </w:p>
                              <w:p w14:paraId="48447974" w14:textId="2F4560FA" w:rsidR="00434A34" w:rsidRDefault="007E3B6E">
                                <w:r w:rsidRPr="007E3B6E">
                                  <w:rPr>
                                    <w:highlight w:val="yellow"/>
                                  </w:rPr>
                                  <w:t>Alex</w:t>
                                </w:r>
                              </w:p>
                              <w:p w14:paraId="3CC947B1" w14:textId="40ECB535" w:rsidR="00434A34" w:rsidRDefault="00434A34">
                                <w:r>
                                  <w:t xml:space="preserve">Meret </w:t>
                                </w:r>
                                <w:r w:rsidRPr="00434A34">
                                  <w:t>Schädler</w:t>
                                </w:r>
                                <w:r>
                                  <w:t xml:space="preserve"> </w:t>
                                </w:r>
                              </w:p>
                              <w:p w14:paraId="2D78FE6B" w14:textId="77777777" w:rsidR="00434A34" w:rsidRPr="00434A34" w:rsidRDefault="00434A34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A8429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00.5pt;margin-top:597.4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" fillcolor="white [3201]" strokeweight=".5pt">
                    <v:textbox>
                      <w:txbxContent>
                        <w:p w14:paraId="13A6238D" w14:textId="6F34BDB8" w:rsidR="007E3B6E" w:rsidRPr="007E3B6E" w:rsidRDefault="007E3B6E">
                          <w:pPr>
                            <w:rPr>
                              <w:highlight w:val="yellow"/>
                            </w:rPr>
                          </w:pPr>
                          <w:proofErr w:type="spellStart"/>
                          <w:r w:rsidRPr="007E3B6E">
                            <w:rPr>
                              <w:highlight w:val="yellow"/>
                            </w:rPr>
                            <w:t>Dovine</w:t>
                          </w:r>
                          <w:proofErr w:type="spellEnd"/>
                        </w:p>
                        <w:p w14:paraId="48447974" w14:textId="2F4560FA" w:rsidR="00434A34" w:rsidRDefault="007E3B6E">
                          <w:r w:rsidRPr="007E3B6E">
                            <w:rPr>
                              <w:highlight w:val="yellow"/>
                            </w:rPr>
                            <w:t>Alex</w:t>
                          </w:r>
                        </w:p>
                        <w:p w14:paraId="3CC947B1" w14:textId="40ECB535" w:rsidR="00434A34" w:rsidRDefault="00434A34">
                          <w:r>
                            <w:t xml:space="preserve">Meret </w:t>
                          </w:r>
                          <w:r w:rsidRPr="00434A34">
                            <w:t>Schädler</w:t>
                          </w:r>
                          <w:r>
                            <w:t xml:space="preserve"> </w:t>
                          </w:r>
                        </w:p>
                        <w:p w14:paraId="2D78FE6B" w14:textId="77777777" w:rsidR="00434A34" w:rsidRPr="00434A34" w:rsidRDefault="00434A34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BED58A" wp14:editId="10D0252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2140A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E9ECFD" w14:textId="739698C6" w:rsidR="00434A34" w:rsidRDefault="007E3B6E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2140A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2140A" w:themeColor="text2" w:themeShade="BF"/>
                                        <w:sz w:val="40"/>
                                        <w:szCs w:val="40"/>
                                      </w:rPr>
                                      <w:t>June 27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DBED58A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8Vdw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56HoyTXVO1x8A99UsTnLyuMZQbEeK98NgSzBibH+9waENo&#10;Pg0SZxvyP/+mT3iQF1bOWmxdycOPrfCKM/PFgtZpRUfBj8J6FOy2uSRMAURFNlmEg49mFLWn5hEP&#10;wjLdApOwEneVfD2Kl7HffTwoUi2XGYRFdCLe2JWTKXQaSqLYQ/covBt4GEHhWxr3Ucxf0bHHZr64&#10;5TaClJmrqa99F4d+Y4kzhYcHJ70SL/8z6vlZ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973fFXcCAABe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2140A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E9ECFD" w14:textId="739698C6" w:rsidR="00434A34" w:rsidRDefault="007E3B6E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12140A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2140A" w:themeColor="text2" w:themeShade="BF"/>
                                  <w:sz w:val="40"/>
                                  <w:szCs w:val="40"/>
                                </w:rPr>
                                <w:t>June 27,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79D0D6" wp14:editId="02C5231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3335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45B712" w14:textId="77777777" w:rsidR="00434A34" w:rsidRDefault="00434A3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5A44936" w14:textId="20A1ACE8" w:rsidR="00434A34" w:rsidRDefault="00C0002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34A34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A9977E1" w14:textId="573D3CCB" w:rsidR="00434A34" w:rsidRDefault="00C0002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34A3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34A3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E79D0D6" id="Text Box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Gi1EGH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14:paraId="5A45B712" w14:textId="77777777" w:rsidR="00434A34" w:rsidRDefault="00434A3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5A44936" w14:textId="20A1ACE8" w:rsidR="00434A34" w:rsidRDefault="00C0002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34A34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A9977E1" w14:textId="573D3CCB" w:rsidR="00434A34" w:rsidRDefault="00C0002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34A3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34A34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DAFA28" wp14:editId="32BBCB5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BCBAA" w14:textId="5144B87A" w:rsidR="00434A34" w:rsidRDefault="00C0002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2140A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2140A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E3B6E">
                                      <w:rPr>
                                        <w:caps/>
                                        <w:color w:val="12140A" w:themeColor="text2" w:themeShade="BF"/>
                                        <w:sz w:val="52"/>
                                        <w:szCs w:val="52"/>
                                      </w:rPr>
                                      <w:t>Machine Learning</w:t>
                                    </w:r>
                                  </w:sdtContent>
                                </w:sdt>
                              </w:p>
                              <w:p w14:paraId="0CD0E7BE" w14:textId="5A820D7A" w:rsidR="00434A34" w:rsidRDefault="007E3B6E" w:rsidP="007E3B6E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191B0E" w:themeColor="text2"/>
                                    <w:sz w:val="36"/>
                                    <w:szCs w:val="36"/>
                                  </w:rPr>
                                </w:pPr>
                                <w:r w:rsidRPr="007E3B6E">
                                  <w:rPr>
                                    <w:smallCaps/>
                                    <w:color w:val="191B0E" w:themeColor="text2"/>
                                    <w:sz w:val="36"/>
                                    <w:szCs w:val="36"/>
                                  </w:rPr>
                                  <w:t>Machine Learning Assig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3DAFA28" id="Text Box 113" o:spid="_x0000_s1029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fxA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l8fg0PA1VXv021O/M8HJmxpNuRUhPgiPJUEfsfjxHoc2hOLT&#10;IHG2If/rb/qEx+zCylmLpSt5+LkVXnFmvlpMddrQUfCjsB4Fu22uCF2Y4klxMotw8NGMovbUPOE9&#10;WKZbYBJW4q6Sr0fxKvarj/dEquUyg7CHTsRbu3IyhU5NSSP22D0J74Y5jJjgOxrXUczfjGOPTZ6W&#10;lttIus6zmuraV3GoN3Y4j/Dw3qRH4vV/Rr28iovf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Nd38QHgCAABd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0E4BCBAA" w14:textId="5144B87A" w:rsidR="00434A34" w:rsidRDefault="00C00028">
                          <w:pPr>
                            <w:pStyle w:val="NoSpacing"/>
                            <w:jc w:val="right"/>
                            <w:rPr>
                              <w:caps/>
                              <w:color w:val="12140A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2140A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E3B6E">
                                <w:rPr>
                                  <w:caps/>
                                  <w:color w:val="12140A" w:themeColor="text2" w:themeShade="BF"/>
                                  <w:sz w:val="52"/>
                                  <w:szCs w:val="52"/>
                                </w:rPr>
                                <w:t>Machine Learning</w:t>
                              </w:r>
                            </w:sdtContent>
                          </w:sdt>
                        </w:p>
                        <w:p w14:paraId="0CD0E7BE" w14:textId="5A820D7A" w:rsidR="00434A34" w:rsidRDefault="007E3B6E" w:rsidP="007E3B6E">
                          <w:pPr>
                            <w:pStyle w:val="NoSpacing"/>
                            <w:jc w:val="right"/>
                            <w:rPr>
                              <w:smallCaps/>
                              <w:color w:val="191B0E" w:themeColor="text2"/>
                              <w:sz w:val="36"/>
                              <w:szCs w:val="36"/>
                            </w:rPr>
                          </w:pPr>
                          <w:r w:rsidRPr="007E3B6E">
                            <w:rPr>
                              <w:smallCaps/>
                              <w:color w:val="191B0E" w:themeColor="text2"/>
                              <w:sz w:val="36"/>
                              <w:szCs w:val="36"/>
                            </w:rPr>
                            <w:t>Machine Learning Assignmen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974AE48" wp14:editId="0049372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3D79F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" fillcolor="#e6c069 [3205]" stroked="f" strokeweight="2.75pt" insetpen="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" fillcolor="#8c8d86 [3204]" stroked="f" strokeweight="2.75pt" insetpen="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574C78C2" w14:textId="0EB02CE6" w:rsidR="008A6861" w:rsidRDefault="008A6861">
      <w:r>
        <w:rPr>
          <w:noProof/>
        </w:rPr>
        <w:drawing>
          <wp:anchor distT="0" distB="0" distL="114300" distR="114300" simplePos="0" relativeHeight="251664384" behindDoc="0" locked="0" layoutInCell="1" allowOverlap="1" wp14:anchorId="6A165657" wp14:editId="511CE294">
            <wp:simplePos x="0" y="0"/>
            <wp:positionH relativeFrom="column">
              <wp:posOffset>1860550</wp:posOffset>
            </wp:positionH>
            <wp:positionV relativeFrom="paragraph">
              <wp:posOffset>150495</wp:posOffset>
            </wp:positionV>
            <wp:extent cx="2984500" cy="4471477"/>
            <wp:effectExtent l="0" t="0" r="635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4471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105196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127725" w14:textId="240738A6" w:rsidR="008A6861" w:rsidRDefault="008A6861">
          <w:pPr>
            <w:pStyle w:val="TOCHeading"/>
          </w:pPr>
          <w:r>
            <w:t>Contents</w:t>
          </w:r>
        </w:p>
        <w:p w14:paraId="49DBBD24" w14:textId="0D61D39F" w:rsidR="00541FBE" w:rsidRDefault="00490C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1746" w:history="1">
            <w:r w:rsidR="00541FBE" w:rsidRPr="00EB7BFA">
              <w:rPr>
                <w:rStyle w:val="Hyperlink"/>
                <w:noProof/>
              </w:rPr>
              <w:t>General Information</w:t>
            </w:r>
            <w:r w:rsidR="00541FBE">
              <w:rPr>
                <w:noProof/>
                <w:webHidden/>
              </w:rPr>
              <w:tab/>
            </w:r>
            <w:r w:rsidR="00541FBE">
              <w:rPr>
                <w:noProof/>
                <w:webHidden/>
              </w:rPr>
              <w:fldChar w:fldCharType="begin"/>
            </w:r>
            <w:r w:rsidR="00541FBE">
              <w:rPr>
                <w:noProof/>
                <w:webHidden/>
              </w:rPr>
              <w:instrText xml:space="preserve"> PAGEREF _Toc43121746 \h </w:instrText>
            </w:r>
            <w:r w:rsidR="00541FBE">
              <w:rPr>
                <w:noProof/>
                <w:webHidden/>
              </w:rPr>
            </w:r>
            <w:r w:rsidR="00541FBE">
              <w:rPr>
                <w:noProof/>
                <w:webHidden/>
              </w:rPr>
              <w:fldChar w:fldCharType="separate"/>
            </w:r>
            <w:r w:rsidR="00541FBE">
              <w:rPr>
                <w:noProof/>
                <w:webHidden/>
              </w:rPr>
              <w:t>2</w:t>
            </w:r>
            <w:r w:rsidR="00541FBE">
              <w:rPr>
                <w:noProof/>
                <w:webHidden/>
              </w:rPr>
              <w:fldChar w:fldCharType="end"/>
            </w:r>
          </w:hyperlink>
        </w:p>
        <w:p w14:paraId="0DF3F0C3" w14:textId="1FD84D6A" w:rsidR="00541FBE" w:rsidRDefault="00C000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3121747" w:history="1">
            <w:r w:rsidR="00541FBE" w:rsidRPr="00EB7BFA">
              <w:rPr>
                <w:rStyle w:val="Hyperlink"/>
                <w:noProof/>
              </w:rPr>
              <w:t>Task 1</w:t>
            </w:r>
            <w:r w:rsidR="00541FBE">
              <w:rPr>
                <w:noProof/>
                <w:webHidden/>
              </w:rPr>
              <w:tab/>
            </w:r>
            <w:r w:rsidR="00541FBE">
              <w:rPr>
                <w:noProof/>
                <w:webHidden/>
              </w:rPr>
              <w:fldChar w:fldCharType="begin"/>
            </w:r>
            <w:r w:rsidR="00541FBE">
              <w:rPr>
                <w:noProof/>
                <w:webHidden/>
              </w:rPr>
              <w:instrText xml:space="preserve"> PAGEREF _Toc43121747 \h </w:instrText>
            </w:r>
            <w:r w:rsidR="00541FBE">
              <w:rPr>
                <w:noProof/>
                <w:webHidden/>
              </w:rPr>
            </w:r>
            <w:r w:rsidR="00541FBE">
              <w:rPr>
                <w:noProof/>
                <w:webHidden/>
              </w:rPr>
              <w:fldChar w:fldCharType="separate"/>
            </w:r>
            <w:r w:rsidR="00541FBE">
              <w:rPr>
                <w:noProof/>
                <w:webHidden/>
              </w:rPr>
              <w:t>3</w:t>
            </w:r>
            <w:r w:rsidR="00541FBE">
              <w:rPr>
                <w:noProof/>
                <w:webHidden/>
              </w:rPr>
              <w:fldChar w:fldCharType="end"/>
            </w:r>
          </w:hyperlink>
        </w:p>
        <w:p w14:paraId="626824C8" w14:textId="6146845A" w:rsidR="00541FBE" w:rsidRDefault="00C000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121748" w:history="1">
            <w:r w:rsidR="00541FBE" w:rsidRPr="00EB7BFA">
              <w:rPr>
                <w:rStyle w:val="Hyperlink"/>
                <w:noProof/>
              </w:rPr>
              <w:t>Features</w:t>
            </w:r>
            <w:r w:rsidR="00541FBE">
              <w:rPr>
                <w:noProof/>
                <w:webHidden/>
              </w:rPr>
              <w:tab/>
            </w:r>
            <w:r w:rsidR="00541FBE">
              <w:rPr>
                <w:noProof/>
                <w:webHidden/>
              </w:rPr>
              <w:fldChar w:fldCharType="begin"/>
            </w:r>
            <w:r w:rsidR="00541FBE">
              <w:rPr>
                <w:noProof/>
                <w:webHidden/>
              </w:rPr>
              <w:instrText xml:space="preserve"> PAGEREF _Toc43121748 \h </w:instrText>
            </w:r>
            <w:r w:rsidR="00541FBE">
              <w:rPr>
                <w:noProof/>
                <w:webHidden/>
              </w:rPr>
            </w:r>
            <w:r w:rsidR="00541FBE">
              <w:rPr>
                <w:noProof/>
                <w:webHidden/>
              </w:rPr>
              <w:fldChar w:fldCharType="separate"/>
            </w:r>
            <w:r w:rsidR="00541FBE">
              <w:rPr>
                <w:noProof/>
                <w:webHidden/>
              </w:rPr>
              <w:t>3</w:t>
            </w:r>
            <w:r w:rsidR="00541FBE">
              <w:rPr>
                <w:noProof/>
                <w:webHidden/>
              </w:rPr>
              <w:fldChar w:fldCharType="end"/>
            </w:r>
          </w:hyperlink>
        </w:p>
        <w:p w14:paraId="5057F27C" w14:textId="51ED742A" w:rsidR="00541FBE" w:rsidRDefault="00C000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121749" w:history="1">
            <w:r w:rsidR="00541FBE" w:rsidRPr="00EB7BFA">
              <w:rPr>
                <w:rStyle w:val="Hyperlink"/>
                <w:noProof/>
              </w:rPr>
              <w:t>Parameter Tuning</w:t>
            </w:r>
            <w:r w:rsidR="00541FBE">
              <w:rPr>
                <w:noProof/>
                <w:webHidden/>
              </w:rPr>
              <w:tab/>
            </w:r>
            <w:r w:rsidR="00541FBE">
              <w:rPr>
                <w:noProof/>
                <w:webHidden/>
              </w:rPr>
              <w:fldChar w:fldCharType="begin"/>
            </w:r>
            <w:r w:rsidR="00541FBE">
              <w:rPr>
                <w:noProof/>
                <w:webHidden/>
              </w:rPr>
              <w:instrText xml:space="preserve"> PAGEREF _Toc43121749 \h </w:instrText>
            </w:r>
            <w:r w:rsidR="00541FBE">
              <w:rPr>
                <w:noProof/>
                <w:webHidden/>
              </w:rPr>
            </w:r>
            <w:r w:rsidR="00541FBE">
              <w:rPr>
                <w:noProof/>
                <w:webHidden/>
              </w:rPr>
              <w:fldChar w:fldCharType="separate"/>
            </w:r>
            <w:r w:rsidR="00541FBE">
              <w:rPr>
                <w:noProof/>
                <w:webHidden/>
              </w:rPr>
              <w:t>3</w:t>
            </w:r>
            <w:r w:rsidR="00541FBE">
              <w:rPr>
                <w:noProof/>
                <w:webHidden/>
              </w:rPr>
              <w:fldChar w:fldCharType="end"/>
            </w:r>
          </w:hyperlink>
        </w:p>
        <w:p w14:paraId="58FE531D" w14:textId="150B1811" w:rsidR="00541FBE" w:rsidRDefault="00C000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121750" w:history="1">
            <w:r w:rsidR="00541FBE" w:rsidRPr="00EB7BFA">
              <w:rPr>
                <w:rStyle w:val="Hyperlink"/>
                <w:noProof/>
              </w:rPr>
              <w:t>Method</w:t>
            </w:r>
            <w:r w:rsidR="00541FBE">
              <w:rPr>
                <w:noProof/>
                <w:webHidden/>
              </w:rPr>
              <w:tab/>
            </w:r>
            <w:r w:rsidR="00541FBE">
              <w:rPr>
                <w:noProof/>
                <w:webHidden/>
              </w:rPr>
              <w:fldChar w:fldCharType="begin"/>
            </w:r>
            <w:r w:rsidR="00541FBE">
              <w:rPr>
                <w:noProof/>
                <w:webHidden/>
              </w:rPr>
              <w:instrText xml:space="preserve"> PAGEREF _Toc43121750 \h </w:instrText>
            </w:r>
            <w:r w:rsidR="00541FBE">
              <w:rPr>
                <w:noProof/>
                <w:webHidden/>
              </w:rPr>
            </w:r>
            <w:r w:rsidR="00541FBE">
              <w:rPr>
                <w:noProof/>
                <w:webHidden/>
              </w:rPr>
              <w:fldChar w:fldCharType="separate"/>
            </w:r>
            <w:r w:rsidR="00541FBE">
              <w:rPr>
                <w:noProof/>
                <w:webHidden/>
              </w:rPr>
              <w:t>3</w:t>
            </w:r>
            <w:r w:rsidR="00541FBE">
              <w:rPr>
                <w:noProof/>
                <w:webHidden/>
              </w:rPr>
              <w:fldChar w:fldCharType="end"/>
            </w:r>
          </w:hyperlink>
        </w:p>
        <w:p w14:paraId="2FC77819" w14:textId="64C2CCE9" w:rsidR="00541FBE" w:rsidRDefault="00C000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121751" w:history="1">
            <w:r w:rsidR="00541FBE" w:rsidRPr="00EB7BFA">
              <w:rPr>
                <w:rStyle w:val="Hyperlink"/>
                <w:noProof/>
              </w:rPr>
              <w:t>Discussion of the results</w:t>
            </w:r>
            <w:r w:rsidR="00541FBE">
              <w:rPr>
                <w:noProof/>
                <w:webHidden/>
              </w:rPr>
              <w:tab/>
            </w:r>
            <w:r w:rsidR="00541FBE">
              <w:rPr>
                <w:noProof/>
                <w:webHidden/>
              </w:rPr>
              <w:fldChar w:fldCharType="begin"/>
            </w:r>
            <w:r w:rsidR="00541FBE">
              <w:rPr>
                <w:noProof/>
                <w:webHidden/>
              </w:rPr>
              <w:instrText xml:space="preserve"> PAGEREF _Toc43121751 \h </w:instrText>
            </w:r>
            <w:r w:rsidR="00541FBE">
              <w:rPr>
                <w:noProof/>
                <w:webHidden/>
              </w:rPr>
            </w:r>
            <w:r w:rsidR="00541FBE">
              <w:rPr>
                <w:noProof/>
                <w:webHidden/>
              </w:rPr>
              <w:fldChar w:fldCharType="separate"/>
            </w:r>
            <w:r w:rsidR="00541FBE">
              <w:rPr>
                <w:noProof/>
                <w:webHidden/>
              </w:rPr>
              <w:t>3</w:t>
            </w:r>
            <w:r w:rsidR="00541FBE">
              <w:rPr>
                <w:noProof/>
                <w:webHidden/>
              </w:rPr>
              <w:fldChar w:fldCharType="end"/>
            </w:r>
          </w:hyperlink>
        </w:p>
        <w:p w14:paraId="12571487" w14:textId="02FD504B" w:rsidR="00541FBE" w:rsidRDefault="00C000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3121752" w:history="1">
            <w:r w:rsidR="00541FBE" w:rsidRPr="00EB7BFA">
              <w:rPr>
                <w:rStyle w:val="Hyperlink"/>
                <w:noProof/>
              </w:rPr>
              <w:t>Task 2</w:t>
            </w:r>
            <w:r w:rsidR="00541FBE">
              <w:rPr>
                <w:noProof/>
                <w:webHidden/>
              </w:rPr>
              <w:tab/>
            </w:r>
            <w:r w:rsidR="00541FBE">
              <w:rPr>
                <w:noProof/>
                <w:webHidden/>
              </w:rPr>
              <w:fldChar w:fldCharType="begin"/>
            </w:r>
            <w:r w:rsidR="00541FBE">
              <w:rPr>
                <w:noProof/>
                <w:webHidden/>
              </w:rPr>
              <w:instrText xml:space="preserve"> PAGEREF _Toc43121752 \h </w:instrText>
            </w:r>
            <w:r w:rsidR="00541FBE">
              <w:rPr>
                <w:noProof/>
                <w:webHidden/>
              </w:rPr>
            </w:r>
            <w:r w:rsidR="00541FBE">
              <w:rPr>
                <w:noProof/>
                <w:webHidden/>
              </w:rPr>
              <w:fldChar w:fldCharType="separate"/>
            </w:r>
            <w:r w:rsidR="00541FBE">
              <w:rPr>
                <w:noProof/>
                <w:webHidden/>
              </w:rPr>
              <w:t>4</w:t>
            </w:r>
            <w:r w:rsidR="00541FBE">
              <w:rPr>
                <w:noProof/>
                <w:webHidden/>
              </w:rPr>
              <w:fldChar w:fldCharType="end"/>
            </w:r>
          </w:hyperlink>
        </w:p>
        <w:p w14:paraId="31BB306C" w14:textId="45A2A1EF" w:rsidR="00541FBE" w:rsidRDefault="00C000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121753" w:history="1">
            <w:r w:rsidR="00541FBE" w:rsidRPr="00EB7BFA">
              <w:rPr>
                <w:rStyle w:val="Hyperlink"/>
                <w:noProof/>
              </w:rPr>
              <w:t>Features used</w:t>
            </w:r>
            <w:r w:rsidR="00541FBE">
              <w:rPr>
                <w:noProof/>
                <w:webHidden/>
              </w:rPr>
              <w:tab/>
            </w:r>
            <w:r w:rsidR="00541FBE">
              <w:rPr>
                <w:noProof/>
                <w:webHidden/>
              </w:rPr>
              <w:fldChar w:fldCharType="begin"/>
            </w:r>
            <w:r w:rsidR="00541FBE">
              <w:rPr>
                <w:noProof/>
                <w:webHidden/>
              </w:rPr>
              <w:instrText xml:space="preserve"> PAGEREF _Toc43121753 \h </w:instrText>
            </w:r>
            <w:r w:rsidR="00541FBE">
              <w:rPr>
                <w:noProof/>
                <w:webHidden/>
              </w:rPr>
            </w:r>
            <w:r w:rsidR="00541FBE">
              <w:rPr>
                <w:noProof/>
                <w:webHidden/>
              </w:rPr>
              <w:fldChar w:fldCharType="separate"/>
            </w:r>
            <w:r w:rsidR="00541FBE">
              <w:rPr>
                <w:noProof/>
                <w:webHidden/>
              </w:rPr>
              <w:t>4</w:t>
            </w:r>
            <w:r w:rsidR="00541FBE">
              <w:rPr>
                <w:noProof/>
                <w:webHidden/>
              </w:rPr>
              <w:fldChar w:fldCharType="end"/>
            </w:r>
          </w:hyperlink>
        </w:p>
        <w:p w14:paraId="753D6D9B" w14:textId="762BA98C" w:rsidR="00541FBE" w:rsidRDefault="00C000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121754" w:history="1">
            <w:r w:rsidR="00541FBE" w:rsidRPr="00EB7BFA">
              <w:rPr>
                <w:rStyle w:val="Hyperlink"/>
                <w:noProof/>
              </w:rPr>
              <w:t>Parameter tuning</w:t>
            </w:r>
            <w:r w:rsidR="00541FBE">
              <w:rPr>
                <w:noProof/>
                <w:webHidden/>
              </w:rPr>
              <w:tab/>
            </w:r>
            <w:r w:rsidR="00541FBE">
              <w:rPr>
                <w:noProof/>
                <w:webHidden/>
              </w:rPr>
              <w:fldChar w:fldCharType="begin"/>
            </w:r>
            <w:r w:rsidR="00541FBE">
              <w:rPr>
                <w:noProof/>
                <w:webHidden/>
              </w:rPr>
              <w:instrText xml:space="preserve"> PAGEREF _Toc43121754 \h </w:instrText>
            </w:r>
            <w:r w:rsidR="00541FBE">
              <w:rPr>
                <w:noProof/>
                <w:webHidden/>
              </w:rPr>
            </w:r>
            <w:r w:rsidR="00541FBE">
              <w:rPr>
                <w:noProof/>
                <w:webHidden/>
              </w:rPr>
              <w:fldChar w:fldCharType="separate"/>
            </w:r>
            <w:r w:rsidR="00541FBE">
              <w:rPr>
                <w:noProof/>
                <w:webHidden/>
              </w:rPr>
              <w:t>4</w:t>
            </w:r>
            <w:r w:rsidR="00541FBE">
              <w:rPr>
                <w:noProof/>
                <w:webHidden/>
              </w:rPr>
              <w:fldChar w:fldCharType="end"/>
            </w:r>
          </w:hyperlink>
        </w:p>
        <w:p w14:paraId="50A2D35C" w14:textId="5578F063" w:rsidR="00541FBE" w:rsidRDefault="00C000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121755" w:history="1">
            <w:r w:rsidR="00541FBE" w:rsidRPr="00EB7BFA">
              <w:rPr>
                <w:rStyle w:val="Hyperlink"/>
                <w:noProof/>
              </w:rPr>
              <w:t>description of the method / system</w:t>
            </w:r>
            <w:r w:rsidR="00541FBE">
              <w:rPr>
                <w:noProof/>
                <w:webHidden/>
              </w:rPr>
              <w:tab/>
            </w:r>
            <w:r w:rsidR="00541FBE">
              <w:rPr>
                <w:noProof/>
                <w:webHidden/>
              </w:rPr>
              <w:fldChar w:fldCharType="begin"/>
            </w:r>
            <w:r w:rsidR="00541FBE">
              <w:rPr>
                <w:noProof/>
                <w:webHidden/>
              </w:rPr>
              <w:instrText xml:space="preserve"> PAGEREF _Toc43121755 \h </w:instrText>
            </w:r>
            <w:r w:rsidR="00541FBE">
              <w:rPr>
                <w:noProof/>
                <w:webHidden/>
              </w:rPr>
            </w:r>
            <w:r w:rsidR="00541FBE">
              <w:rPr>
                <w:noProof/>
                <w:webHidden/>
              </w:rPr>
              <w:fldChar w:fldCharType="separate"/>
            </w:r>
            <w:r w:rsidR="00541FBE">
              <w:rPr>
                <w:noProof/>
                <w:webHidden/>
              </w:rPr>
              <w:t>4</w:t>
            </w:r>
            <w:r w:rsidR="00541FBE">
              <w:rPr>
                <w:noProof/>
                <w:webHidden/>
              </w:rPr>
              <w:fldChar w:fldCharType="end"/>
            </w:r>
          </w:hyperlink>
        </w:p>
        <w:p w14:paraId="11935A99" w14:textId="65587E30" w:rsidR="00541FBE" w:rsidRDefault="00C000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121756" w:history="1">
            <w:r w:rsidR="00541FBE" w:rsidRPr="00EB7BFA">
              <w:rPr>
                <w:rStyle w:val="Hyperlink"/>
                <w:noProof/>
              </w:rPr>
              <w:t>discussion of the experiments run and performance of the solution (confusion matrix, accuracy etc.)</w:t>
            </w:r>
            <w:r w:rsidR="00541FBE">
              <w:rPr>
                <w:noProof/>
                <w:webHidden/>
              </w:rPr>
              <w:tab/>
            </w:r>
            <w:r w:rsidR="00541FBE">
              <w:rPr>
                <w:noProof/>
                <w:webHidden/>
              </w:rPr>
              <w:fldChar w:fldCharType="begin"/>
            </w:r>
            <w:r w:rsidR="00541FBE">
              <w:rPr>
                <w:noProof/>
                <w:webHidden/>
              </w:rPr>
              <w:instrText xml:space="preserve"> PAGEREF _Toc43121756 \h </w:instrText>
            </w:r>
            <w:r w:rsidR="00541FBE">
              <w:rPr>
                <w:noProof/>
                <w:webHidden/>
              </w:rPr>
            </w:r>
            <w:r w:rsidR="00541FBE">
              <w:rPr>
                <w:noProof/>
                <w:webHidden/>
              </w:rPr>
              <w:fldChar w:fldCharType="separate"/>
            </w:r>
            <w:r w:rsidR="00541FBE">
              <w:rPr>
                <w:noProof/>
                <w:webHidden/>
              </w:rPr>
              <w:t>4</w:t>
            </w:r>
            <w:r w:rsidR="00541FBE">
              <w:rPr>
                <w:noProof/>
                <w:webHidden/>
              </w:rPr>
              <w:fldChar w:fldCharType="end"/>
            </w:r>
          </w:hyperlink>
        </w:p>
        <w:p w14:paraId="5D0761D1" w14:textId="1533EF83" w:rsidR="00541FBE" w:rsidRDefault="00C000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3121757" w:history="1">
            <w:r w:rsidR="00541FBE" w:rsidRPr="00EB7BFA">
              <w:rPr>
                <w:rStyle w:val="Hyperlink"/>
                <w:noProof/>
              </w:rPr>
              <w:t>References and / or appendices</w:t>
            </w:r>
            <w:r w:rsidR="00541FBE">
              <w:rPr>
                <w:noProof/>
                <w:webHidden/>
              </w:rPr>
              <w:tab/>
            </w:r>
            <w:r w:rsidR="00541FBE">
              <w:rPr>
                <w:noProof/>
                <w:webHidden/>
              </w:rPr>
              <w:fldChar w:fldCharType="begin"/>
            </w:r>
            <w:r w:rsidR="00541FBE">
              <w:rPr>
                <w:noProof/>
                <w:webHidden/>
              </w:rPr>
              <w:instrText xml:space="preserve"> PAGEREF _Toc43121757 \h </w:instrText>
            </w:r>
            <w:r w:rsidR="00541FBE">
              <w:rPr>
                <w:noProof/>
                <w:webHidden/>
              </w:rPr>
            </w:r>
            <w:r w:rsidR="00541FBE">
              <w:rPr>
                <w:noProof/>
                <w:webHidden/>
              </w:rPr>
              <w:fldChar w:fldCharType="separate"/>
            </w:r>
            <w:r w:rsidR="00541FBE">
              <w:rPr>
                <w:noProof/>
                <w:webHidden/>
              </w:rPr>
              <w:t>5</w:t>
            </w:r>
            <w:r w:rsidR="00541FBE">
              <w:rPr>
                <w:noProof/>
                <w:webHidden/>
              </w:rPr>
              <w:fldChar w:fldCharType="end"/>
            </w:r>
          </w:hyperlink>
        </w:p>
        <w:p w14:paraId="527186BB" w14:textId="7F407EA4" w:rsidR="008A6861" w:rsidRDefault="00490C44">
          <w:r>
            <w:rPr>
              <w:b/>
              <w:bCs/>
              <w:noProof/>
            </w:rPr>
            <w:fldChar w:fldCharType="end"/>
          </w:r>
        </w:p>
      </w:sdtContent>
    </w:sdt>
    <w:p w14:paraId="76EC7764" w14:textId="0E259F7C" w:rsidR="008A6861" w:rsidRDefault="008A6861"/>
    <w:p w14:paraId="546423A6" w14:textId="77777777" w:rsidR="008A6861" w:rsidRDefault="008A6861">
      <w:r>
        <w:br w:type="page"/>
      </w:r>
    </w:p>
    <w:p w14:paraId="6C628748" w14:textId="4C6D609F" w:rsidR="00B1676E" w:rsidRDefault="007E3B6E" w:rsidP="00B1676E">
      <w:pPr>
        <w:pStyle w:val="Heading1"/>
      </w:pPr>
      <w:bookmarkStart w:id="0" w:name="_Toc43121746"/>
      <w:r>
        <w:lastRenderedPageBreak/>
        <w:t>General Information</w:t>
      </w:r>
      <w:bookmarkEnd w:id="0"/>
    </w:p>
    <w:p w14:paraId="4F71B86C" w14:textId="69A014FA" w:rsidR="007E3B6E" w:rsidRDefault="007E3B6E" w:rsidP="00EB3475"/>
    <w:p w14:paraId="3D51B148" w14:textId="2682FF1F" w:rsidR="007E3B6E" w:rsidRDefault="007E3B6E" w:rsidP="00EB3475">
      <w:r>
        <w:t xml:space="preserve">Group </w:t>
      </w:r>
      <w:r w:rsidR="00541FBE">
        <w:t>40</w:t>
      </w:r>
    </w:p>
    <w:p w14:paraId="04944C44" w14:textId="0A8201BC" w:rsidR="007E3B6E" w:rsidRPr="00541FBE" w:rsidRDefault="007E3B6E" w:rsidP="00EB3475">
      <w:pPr>
        <w:rPr>
          <w:b/>
          <w:bCs/>
        </w:rPr>
      </w:pPr>
      <w:r w:rsidRPr="00541FBE">
        <w:rPr>
          <w:b/>
          <w:bCs/>
        </w:rPr>
        <w:t>Name of all group members:</w:t>
      </w:r>
    </w:p>
    <w:p w14:paraId="388948FD" w14:textId="4C315B68" w:rsidR="00541FBE" w:rsidRPr="00541FBE" w:rsidRDefault="00541FBE" w:rsidP="00EB3475">
      <w:pPr>
        <w:rPr>
          <w:lang w:val="de-CH"/>
        </w:rPr>
      </w:pPr>
      <w:r w:rsidRPr="00541FBE">
        <w:rPr>
          <w:lang w:val="de-CH"/>
        </w:rPr>
        <w:t xml:space="preserve">Alexander van den </w:t>
      </w:r>
      <w:proofErr w:type="spellStart"/>
      <w:r w:rsidRPr="00541FBE">
        <w:rPr>
          <w:lang w:val="de-CH"/>
        </w:rPr>
        <w:t>Akker</w:t>
      </w:r>
      <w:proofErr w:type="spellEnd"/>
      <w:r w:rsidRPr="00541FBE">
        <w:rPr>
          <w:lang w:val="de-CH"/>
        </w:rPr>
        <w:t>: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proofErr w:type="spellStart"/>
      <w:r>
        <w:rPr>
          <w:lang w:val="de-CH"/>
        </w:rPr>
        <w:t>Anr</w:t>
      </w:r>
      <w:proofErr w:type="spellEnd"/>
      <w:r>
        <w:rPr>
          <w:lang w:val="de-CH"/>
        </w:rPr>
        <w:t xml:space="preserve">. 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proofErr w:type="spellStart"/>
      <w:r>
        <w:rPr>
          <w:lang w:val="de-CH"/>
        </w:rPr>
        <w:t>Snr</w:t>
      </w:r>
      <w:proofErr w:type="spellEnd"/>
      <w:r>
        <w:rPr>
          <w:lang w:val="de-CH"/>
        </w:rPr>
        <w:t xml:space="preserve"> </w:t>
      </w:r>
    </w:p>
    <w:p w14:paraId="06F9D8A1" w14:textId="69BD5B63" w:rsidR="00541FBE" w:rsidRPr="00541FBE" w:rsidRDefault="00541FBE" w:rsidP="00EB3475">
      <w:pPr>
        <w:rPr>
          <w:lang w:val="de-CH"/>
        </w:rPr>
      </w:pPr>
      <w:proofErr w:type="spellStart"/>
      <w:r w:rsidRPr="00541FBE">
        <w:rPr>
          <w:lang w:val="de-CH"/>
        </w:rPr>
        <w:t>Dovile</w:t>
      </w:r>
      <w:proofErr w:type="spellEnd"/>
      <w:r w:rsidRPr="00541FBE">
        <w:rPr>
          <w:lang w:val="de-CH"/>
        </w:rPr>
        <w:t xml:space="preserve"> </w:t>
      </w:r>
      <w:proofErr w:type="spellStart"/>
      <w:r w:rsidRPr="00541FBE">
        <w:rPr>
          <w:lang w:val="de-CH"/>
        </w:rPr>
        <w:t>Kliusovaite</w:t>
      </w:r>
      <w:proofErr w:type="spellEnd"/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proofErr w:type="spellStart"/>
      <w:r>
        <w:rPr>
          <w:lang w:val="de-CH"/>
        </w:rPr>
        <w:t>Anr</w:t>
      </w:r>
      <w:proofErr w:type="spellEnd"/>
      <w:r>
        <w:rPr>
          <w:lang w:val="de-CH"/>
        </w:rPr>
        <w:t xml:space="preserve">. 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proofErr w:type="spellStart"/>
      <w:r>
        <w:rPr>
          <w:lang w:val="de-CH"/>
        </w:rPr>
        <w:t>Snr</w:t>
      </w:r>
      <w:proofErr w:type="spellEnd"/>
    </w:p>
    <w:p w14:paraId="7FEB225E" w14:textId="23B68E94" w:rsidR="00541FBE" w:rsidRPr="006E4B64" w:rsidRDefault="00541FBE" w:rsidP="00EB3475">
      <w:pPr>
        <w:rPr>
          <w:lang w:val="de-CH"/>
        </w:rPr>
      </w:pPr>
      <w:r w:rsidRPr="006E4B64">
        <w:rPr>
          <w:lang w:val="de-CH"/>
        </w:rPr>
        <w:t>Meret Schädler</w:t>
      </w:r>
      <w:r w:rsidRPr="006E4B64">
        <w:rPr>
          <w:lang w:val="de-CH"/>
        </w:rPr>
        <w:tab/>
      </w:r>
      <w:r w:rsidRPr="006E4B64">
        <w:rPr>
          <w:lang w:val="de-CH"/>
        </w:rPr>
        <w:tab/>
      </w:r>
      <w:r w:rsidRPr="006E4B64">
        <w:rPr>
          <w:lang w:val="de-CH"/>
        </w:rPr>
        <w:tab/>
      </w:r>
      <w:r w:rsidRPr="006E4B64">
        <w:rPr>
          <w:lang w:val="de-CH"/>
        </w:rPr>
        <w:tab/>
      </w:r>
      <w:r w:rsidRPr="006E4B64">
        <w:rPr>
          <w:lang w:val="de-CH"/>
        </w:rPr>
        <w:tab/>
      </w:r>
      <w:r w:rsidRPr="006E4B64">
        <w:rPr>
          <w:lang w:val="de-CH"/>
        </w:rPr>
        <w:tab/>
      </w:r>
      <w:proofErr w:type="spellStart"/>
      <w:r w:rsidRPr="006E4B64">
        <w:rPr>
          <w:lang w:val="de-CH"/>
        </w:rPr>
        <w:t>Anr</w:t>
      </w:r>
      <w:proofErr w:type="spellEnd"/>
      <w:r w:rsidRPr="006E4B64">
        <w:rPr>
          <w:lang w:val="de-CH"/>
        </w:rPr>
        <w:t>.: 2050924</w:t>
      </w:r>
      <w:r w:rsidRPr="006E4B64">
        <w:rPr>
          <w:lang w:val="de-CH"/>
        </w:rPr>
        <w:tab/>
      </w:r>
      <w:r w:rsidRPr="006E4B64">
        <w:rPr>
          <w:lang w:val="de-CH"/>
        </w:rPr>
        <w:tab/>
      </w:r>
      <w:proofErr w:type="spellStart"/>
      <w:r w:rsidRPr="006E4B64">
        <w:rPr>
          <w:lang w:val="de-CH"/>
        </w:rPr>
        <w:t>Snr</w:t>
      </w:r>
      <w:proofErr w:type="spellEnd"/>
      <w:r w:rsidRPr="006E4B64">
        <w:rPr>
          <w:lang w:val="de-CH"/>
        </w:rPr>
        <w:t>: 748225</w:t>
      </w:r>
    </w:p>
    <w:p w14:paraId="19F708DA" w14:textId="7B5A2990" w:rsidR="007E3B6E" w:rsidRDefault="007E3B6E" w:rsidP="00EB3475">
      <w:r>
        <w:t>Tasks allocation:</w:t>
      </w:r>
    </w:p>
    <w:p w14:paraId="4CF96429" w14:textId="75E92EA9" w:rsidR="007E3B6E" w:rsidRDefault="007E3B6E" w:rsidP="00EB3475">
      <w:r>
        <w:t>XX</w:t>
      </w:r>
    </w:p>
    <w:p w14:paraId="42F09152" w14:textId="4BC80770" w:rsidR="00E06EF8" w:rsidRPr="00E06EF8" w:rsidRDefault="004421CC" w:rsidP="004421CC">
      <w:pPr>
        <w:pStyle w:val="Caption"/>
        <w:ind w:left="2160" w:firstLine="720"/>
      </w:pPr>
      <w:r>
        <w:t xml:space="preserve">Table </w:t>
      </w:r>
      <w:fldSimple w:instr=" SEQ Table \* ARABIC ">
        <w:r w:rsidR="00BA61C4">
          <w:rPr>
            <w:noProof/>
          </w:rPr>
          <w:t>1</w:t>
        </w:r>
      </w:fldSimple>
      <w:r>
        <w:t xml:space="preserve"> List of chosen variables</w:t>
      </w:r>
    </w:p>
    <w:p w14:paraId="64214FBD" w14:textId="77777777" w:rsidR="00541FBE" w:rsidRDefault="00541FBE">
      <w:pPr>
        <w:rPr>
          <w:rFonts w:asciiTheme="majorHAnsi" w:eastAsiaTheme="majorEastAsia" w:hAnsiTheme="majorHAnsi" w:cstheme="majorBidi"/>
          <w:color w:val="686963" w:themeColor="accent1" w:themeShade="BF"/>
          <w:sz w:val="32"/>
          <w:szCs w:val="32"/>
        </w:rPr>
      </w:pPr>
      <w:r>
        <w:br w:type="page"/>
      </w:r>
    </w:p>
    <w:p w14:paraId="1E575E1A" w14:textId="3D0AD886" w:rsidR="00B1676E" w:rsidRDefault="007E3B6E" w:rsidP="00B1676E">
      <w:pPr>
        <w:pStyle w:val="Heading1"/>
      </w:pPr>
      <w:bookmarkStart w:id="1" w:name="_Toc43121747"/>
      <w:r>
        <w:lastRenderedPageBreak/>
        <w:t>Task 1</w:t>
      </w:r>
      <w:bookmarkEnd w:id="1"/>
    </w:p>
    <w:p w14:paraId="4B47C294" w14:textId="43788CAB" w:rsidR="007E3B6E" w:rsidRDefault="0064352E" w:rsidP="0064352E">
      <w:pPr>
        <w:pStyle w:val="Heading2"/>
      </w:pPr>
      <w:bookmarkStart w:id="2" w:name="_Toc43121748"/>
      <w:r>
        <w:t>F</w:t>
      </w:r>
      <w:r w:rsidR="007E3B6E">
        <w:t>eatures</w:t>
      </w:r>
      <w:bookmarkEnd w:id="2"/>
    </w:p>
    <w:p w14:paraId="5DBAB8E4" w14:textId="304EFCA1" w:rsidR="0064352E" w:rsidRPr="0064352E" w:rsidRDefault="0064352E" w:rsidP="0064352E">
      <w:r>
        <w:t>xxx</w:t>
      </w:r>
    </w:p>
    <w:p w14:paraId="10DE4F53" w14:textId="1A2C5B2A" w:rsidR="007E3B6E" w:rsidRDefault="0064352E" w:rsidP="0064352E">
      <w:pPr>
        <w:pStyle w:val="Heading2"/>
      </w:pPr>
      <w:bookmarkStart w:id="3" w:name="_Toc43121749"/>
      <w:r>
        <w:t>P</w:t>
      </w:r>
      <w:r w:rsidR="007E3B6E">
        <w:t xml:space="preserve">arameter </w:t>
      </w:r>
      <w:r>
        <w:t>T</w:t>
      </w:r>
      <w:r w:rsidR="007E3B6E">
        <w:t>uning</w:t>
      </w:r>
      <w:bookmarkEnd w:id="3"/>
    </w:p>
    <w:p w14:paraId="358923A3" w14:textId="4F9446E6" w:rsidR="0064352E" w:rsidRPr="0064352E" w:rsidRDefault="0064352E" w:rsidP="0064352E">
      <w:r>
        <w:t>xxx</w:t>
      </w:r>
    </w:p>
    <w:p w14:paraId="0CAC966E" w14:textId="53E9F4A1" w:rsidR="007E3B6E" w:rsidRDefault="0064352E" w:rsidP="0064352E">
      <w:pPr>
        <w:pStyle w:val="Heading2"/>
      </w:pPr>
      <w:bookmarkStart w:id="4" w:name="_Toc43121750"/>
      <w:r>
        <w:t>M</w:t>
      </w:r>
      <w:r w:rsidR="007E3B6E">
        <w:t>ethod</w:t>
      </w:r>
      <w:bookmarkEnd w:id="4"/>
    </w:p>
    <w:p w14:paraId="31485663" w14:textId="512AC447" w:rsidR="0064352E" w:rsidRPr="0064352E" w:rsidRDefault="0064352E" w:rsidP="0064352E">
      <w:r>
        <w:t>xx</w:t>
      </w:r>
    </w:p>
    <w:p w14:paraId="4D338CAA" w14:textId="77777777" w:rsidR="0064352E" w:rsidRDefault="0064352E" w:rsidP="0064352E">
      <w:pPr>
        <w:pStyle w:val="Heading2"/>
      </w:pPr>
      <w:bookmarkStart w:id="5" w:name="_Toc43121751"/>
      <w:r>
        <w:t>D</w:t>
      </w:r>
      <w:r w:rsidR="007E3B6E">
        <w:t xml:space="preserve">iscussion of the </w:t>
      </w:r>
      <w:r>
        <w:t>results</w:t>
      </w:r>
      <w:bookmarkEnd w:id="5"/>
    </w:p>
    <w:p w14:paraId="0E2DDDD7" w14:textId="48C0CC0C" w:rsidR="007E3B6E" w:rsidRDefault="0064352E" w:rsidP="0064352E">
      <w:r>
        <w:t>E</w:t>
      </w:r>
      <w:r w:rsidR="007E3B6E">
        <w:t>xperiments run and performance of the solution (confusion matrix, accuracy etc.)</w:t>
      </w:r>
    </w:p>
    <w:p w14:paraId="3325CA72" w14:textId="44B53E75" w:rsidR="009E1C97" w:rsidRDefault="009E1C97" w:rsidP="009E1C97">
      <w:pPr>
        <w:pStyle w:val="Caption"/>
        <w:ind w:left="1440" w:firstLine="720"/>
      </w:pPr>
      <w:r>
        <w:t xml:space="preserve">Figure </w:t>
      </w:r>
      <w:fldSimple w:instr=" SEQ Figure \* ARABIC ">
        <w:r w:rsidR="00BA61C4">
          <w:rPr>
            <w:noProof/>
          </w:rPr>
          <w:t>2</w:t>
        </w:r>
      </w:fldSimple>
      <w:r>
        <w:t xml:space="preserve"> Distributions of all the variables after multiple imputation</w:t>
      </w:r>
    </w:p>
    <w:p w14:paraId="75A45982" w14:textId="77777777" w:rsidR="00541FBE" w:rsidRDefault="00541FBE">
      <w:pPr>
        <w:rPr>
          <w:rFonts w:asciiTheme="majorHAnsi" w:eastAsiaTheme="majorEastAsia" w:hAnsiTheme="majorHAnsi" w:cstheme="majorBidi"/>
          <w:color w:val="686963" w:themeColor="accent1" w:themeShade="BF"/>
          <w:sz w:val="32"/>
          <w:szCs w:val="32"/>
        </w:rPr>
      </w:pPr>
      <w:r>
        <w:br w:type="page"/>
      </w:r>
    </w:p>
    <w:p w14:paraId="1E4FF19A" w14:textId="44EDE62E" w:rsidR="007E3B6E" w:rsidRDefault="007E3B6E" w:rsidP="007E3B6E">
      <w:pPr>
        <w:pStyle w:val="Heading1"/>
      </w:pPr>
      <w:bookmarkStart w:id="6" w:name="_Toc43121752"/>
      <w:r>
        <w:lastRenderedPageBreak/>
        <w:t>Task 2</w:t>
      </w:r>
      <w:bookmarkEnd w:id="6"/>
    </w:p>
    <w:p w14:paraId="49E95C80" w14:textId="77777777" w:rsidR="0064352E" w:rsidRDefault="0064352E" w:rsidP="0064352E">
      <w:pPr>
        <w:pStyle w:val="Heading2"/>
      </w:pPr>
      <w:bookmarkStart w:id="7" w:name="_Toc43121753"/>
      <w:r>
        <w:t>Features used</w:t>
      </w:r>
      <w:bookmarkEnd w:id="7"/>
    </w:p>
    <w:p w14:paraId="188E74B8" w14:textId="77777777" w:rsidR="0064352E" w:rsidRPr="0064352E" w:rsidRDefault="0064352E" w:rsidP="0064352E">
      <w:r>
        <w:t>xxx</w:t>
      </w:r>
    </w:p>
    <w:p w14:paraId="2C206C45" w14:textId="77777777" w:rsidR="0064352E" w:rsidRDefault="0064352E" w:rsidP="0064352E">
      <w:pPr>
        <w:pStyle w:val="Heading2"/>
      </w:pPr>
      <w:bookmarkStart w:id="8" w:name="_Toc43121754"/>
      <w:r>
        <w:t>Parameter tuning</w:t>
      </w:r>
      <w:bookmarkEnd w:id="8"/>
    </w:p>
    <w:p w14:paraId="72E65A18" w14:textId="77777777" w:rsidR="0064352E" w:rsidRPr="0064352E" w:rsidRDefault="0064352E" w:rsidP="0064352E">
      <w:r>
        <w:t>xxx</w:t>
      </w:r>
    </w:p>
    <w:p w14:paraId="0A1B526B" w14:textId="77777777" w:rsidR="0064352E" w:rsidRDefault="0064352E" w:rsidP="0064352E">
      <w:pPr>
        <w:pStyle w:val="Heading2"/>
      </w:pPr>
      <w:bookmarkStart w:id="9" w:name="_Toc43121755"/>
      <w:r>
        <w:t>description of the method / system</w:t>
      </w:r>
      <w:bookmarkEnd w:id="9"/>
    </w:p>
    <w:p w14:paraId="5535848C" w14:textId="77777777" w:rsidR="0064352E" w:rsidRPr="0064352E" w:rsidRDefault="0064352E" w:rsidP="0064352E">
      <w:r>
        <w:t>xx</w:t>
      </w:r>
    </w:p>
    <w:p w14:paraId="012AD91D" w14:textId="77777777" w:rsidR="0064352E" w:rsidRDefault="0064352E" w:rsidP="0064352E">
      <w:pPr>
        <w:pStyle w:val="Heading2"/>
      </w:pPr>
      <w:bookmarkStart w:id="10" w:name="_Toc43121756"/>
      <w:r>
        <w:t>discussion of the experiments run and performance of the solution (confusion matrix, accuracy etc.)</w:t>
      </w:r>
      <w:bookmarkEnd w:id="10"/>
    </w:p>
    <w:p w14:paraId="538ACA97" w14:textId="0E8ADCB3" w:rsidR="006E4B64" w:rsidRPr="006E4B64" w:rsidRDefault="00541FBE">
      <w:r>
        <w:br w:type="page"/>
      </w:r>
    </w:p>
    <w:p w14:paraId="1C5C1696" w14:textId="54C85D5B" w:rsidR="007E3B6E" w:rsidRDefault="007E3B6E" w:rsidP="007E3B6E">
      <w:pPr>
        <w:pStyle w:val="Heading1"/>
      </w:pPr>
      <w:bookmarkStart w:id="11" w:name="_Toc43121757"/>
      <w:r>
        <w:lastRenderedPageBreak/>
        <w:t>References and / or appendices</w:t>
      </w:r>
      <w:bookmarkEnd w:id="11"/>
    </w:p>
    <w:p w14:paraId="24CE6096" w14:textId="12057DF8" w:rsidR="007E3B6E" w:rsidRDefault="006E4B64" w:rsidP="006E4B64">
      <w:hyperlink r:id="rId9" w:history="1">
        <w:r w:rsidRPr="00DB4167">
          <w:rPr>
            <w:rStyle w:val="Hyperlink"/>
          </w:rPr>
          <w:t>https://www.machinecurve.com/index.php/2020/02/18/how-to-use-k-fold-cross-validation-with-keras/</w:t>
        </w:r>
      </w:hyperlink>
    </w:p>
    <w:p w14:paraId="553C1420" w14:textId="44C15802" w:rsidR="006E4B64" w:rsidRDefault="006E4B64" w:rsidP="006E4B64">
      <w:hyperlink r:id="rId10" w:history="1">
        <w:r w:rsidRPr="00DB4167">
          <w:rPr>
            <w:rStyle w:val="Hyperlink"/>
          </w:rPr>
          <w:t>https://machinelearningmastery.com/evaluate-performance-deep-learning-models-keras/</w:t>
        </w:r>
      </w:hyperlink>
    </w:p>
    <w:p w14:paraId="485A0B9C" w14:textId="6F50DC0A" w:rsidR="006E4B64" w:rsidRDefault="006E4B64" w:rsidP="006E4B64">
      <w:hyperlink r:id="rId11" w:history="1">
        <w:r w:rsidRPr="00DB4167">
          <w:rPr>
            <w:rStyle w:val="Hyperlink"/>
          </w:rPr>
          <w:t>https://machinelearningmastery.com/how-to-develop-a-convolutional-neural-network-from-scratch-for-mnist-handwritten-digit-classification/</w:t>
        </w:r>
      </w:hyperlink>
    </w:p>
    <w:p w14:paraId="409B35D8" w14:textId="59874DAF" w:rsidR="006E4B64" w:rsidRDefault="006E4B64" w:rsidP="006E4B64">
      <w:hyperlink r:id="rId12" w:history="1">
        <w:r w:rsidRPr="00DB4167">
          <w:rPr>
            <w:rStyle w:val="Hyperlink"/>
          </w:rPr>
          <w:t>https://scikit-learn.org/stable/modules/cross_validation.html</w:t>
        </w:r>
      </w:hyperlink>
    </w:p>
    <w:p w14:paraId="51F812C5" w14:textId="7DBE2867" w:rsidR="006E4B64" w:rsidRDefault="006E4B64" w:rsidP="006E4B64">
      <w:r w:rsidRPr="006E4B64">
        <w:t>Hands-On Machine Learning Book</w:t>
      </w:r>
    </w:p>
    <w:p w14:paraId="0320E4F8" w14:textId="79C1C5CE" w:rsidR="006E4B64" w:rsidRPr="006E4B64" w:rsidRDefault="006E4B64" w:rsidP="006E4B64">
      <w:hyperlink r:id="rId13" w:history="1">
        <w:r w:rsidRPr="00DB4167">
          <w:rPr>
            <w:rStyle w:val="Hyperlink"/>
          </w:rPr>
          <w:t>https://www.kaggle.com/darkside92/simple-best-digit-recognizer-with-cnn-top-5/comments#497794</w:t>
        </w:r>
      </w:hyperlink>
    </w:p>
    <w:p w14:paraId="06078EAD" w14:textId="16CE2958" w:rsidR="006E4B64" w:rsidRPr="006E4B64" w:rsidRDefault="006E4B64" w:rsidP="006E4B64">
      <w:hyperlink r:id="rId14" w:history="1">
        <w:r w:rsidRPr="006E4B64">
          <w:rPr>
            <w:rStyle w:val="Hyperlink"/>
          </w:rPr>
          <w:t>https://medium.com/@mjbhobe/mnist-digits-classification-with-keras-ed6c2374bd0e</w:t>
        </w:r>
      </w:hyperlink>
    </w:p>
    <w:p w14:paraId="32BF58E5" w14:textId="2F4F32EE" w:rsidR="006E4B64" w:rsidRDefault="006E4B64" w:rsidP="006E4B64">
      <w:hyperlink r:id="rId15" w:history="1">
        <w:r w:rsidRPr="00DB4167">
          <w:rPr>
            <w:rStyle w:val="Hyperlink"/>
          </w:rPr>
          <w:t>https://www.codementor.io/@mgalarny/making-your-first-machine-learning-classifier-in-scikit-learn-python-db7d7iqdh</w:t>
        </w:r>
      </w:hyperlink>
    </w:p>
    <w:p w14:paraId="31285DDB" w14:textId="5E907BA5" w:rsidR="006E4B64" w:rsidRDefault="006E4B64" w:rsidP="006E4B64">
      <w:hyperlink r:id="rId16" w:history="1">
        <w:r w:rsidRPr="00DB4167">
          <w:rPr>
            <w:rStyle w:val="Hyperlink"/>
          </w:rPr>
          <w:t>https://thedatafrog.com/en/articles/handwritten-digit-recognition-scikit-learn/</w:t>
        </w:r>
      </w:hyperlink>
    </w:p>
    <w:p w14:paraId="67E45822" w14:textId="0B4C9EFD" w:rsidR="006E4B64" w:rsidRDefault="006E4B64" w:rsidP="006E4B64">
      <w:hyperlink r:id="rId17" w:history="1">
        <w:r w:rsidRPr="00DB4167">
          <w:rPr>
            <w:rStyle w:val="Hyperlink"/>
          </w:rPr>
          <w:t>https://hub.packtpub.com/how-to-classify-digits-using-keras-and-tensorflow/</w:t>
        </w:r>
      </w:hyperlink>
    </w:p>
    <w:p w14:paraId="7284045D" w14:textId="77777777" w:rsidR="006E4B64" w:rsidRDefault="006E4B64" w:rsidP="006E4B64"/>
    <w:p w14:paraId="1BAEA919" w14:textId="77777777" w:rsidR="006E4B64" w:rsidRPr="006E4B64" w:rsidRDefault="006E4B64" w:rsidP="006E4B64"/>
    <w:sectPr w:rsidR="006E4B64" w:rsidRPr="006E4B64" w:rsidSect="00434A3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B2A0A" w14:textId="77777777" w:rsidR="00C00028" w:rsidRDefault="00C00028" w:rsidP="00434A34">
      <w:pPr>
        <w:spacing w:after="0" w:line="240" w:lineRule="auto"/>
      </w:pPr>
      <w:r>
        <w:separator/>
      </w:r>
    </w:p>
  </w:endnote>
  <w:endnote w:type="continuationSeparator" w:id="0">
    <w:p w14:paraId="2DDF8707" w14:textId="77777777" w:rsidR="00C00028" w:rsidRDefault="00C00028" w:rsidP="0043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349DD" w14:textId="77777777" w:rsidR="00C00028" w:rsidRDefault="00C00028" w:rsidP="00434A34">
      <w:pPr>
        <w:spacing w:after="0" w:line="240" w:lineRule="auto"/>
      </w:pPr>
      <w:r>
        <w:separator/>
      </w:r>
    </w:p>
  </w:footnote>
  <w:footnote w:type="continuationSeparator" w:id="0">
    <w:p w14:paraId="0DF4DDBD" w14:textId="77777777" w:rsidR="00C00028" w:rsidRDefault="00C00028" w:rsidP="00434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34"/>
    <w:rsid w:val="000359CD"/>
    <w:rsid w:val="000400B8"/>
    <w:rsid w:val="000533C7"/>
    <w:rsid w:val="00054E0E"/>
    <w:rsid w:val="0006558F"/>
    <w:rsid w:val="000676BA"/>
    <w:rsid w:val="000A3654"/>
    <w:rsid w:val="000C6A4F"/>
    <w:rsid w:val="0010394E"/>
    <w:rsid w:val="0010659C"/>
    <w:rsid w:val="00190606"/>
    <w:rsid w:val="001B6EA0"/>
    <w:rsid w:val="001C67CF"/>
    <w:rsid w:val="001E1416"/>
    <w:rsid w:val="00222BB0"/>
    <w:rsid w:val="002F172D"/>
    <w:rsid w:val="003412C1"/>
    <w:rsid w:val="00360C89"/>
    <w:rsid w:val="00375E7A"/>
    <w:rsid w:val="00380B8A"/>
    <w:rsid w:val="00382438"/>
    <w:rsid w:val="003A6CEB"/>
    <w:rsid w:val="003D2904"/>
    <w:rsid w:val="003E2D18"/>
    <w:rsid w:val="00423B2E"/>
    <w:rsid w:val="00426B8F"/>
    <w:rsid w:val="00434A34"/>
    <w:rsid w:val="00437344"/>
    <w:rsid w:val="004421CC"/>
    <w:rsid w:val="00442EE5"/>
    <w:rsid w:val="004526DC"/>
    <w:rsid w:val="004717D6"/>
    <w:rsid w:val="00490C44"/>
    <w:rsid w:val="004B456B"/>
    <w:rsid w:val="004C5EA6"/>
    <w:rsid w:val="004C7FDB"/>
    <w:rsid w:val="004F4F29"/>
    <w:rsid w:val="00541FBE"/>
    <w:rsid w:val="0058668D"/>
    <w:rsid w:val="005E2EEC"/>
    <w:rsid w:val="00625251"/>
    <w:rsid w:val="0064352E"/>
    <w:rsid w:val="006520E5"/>
    <w:rsid w:val="006C1C74"/>
    <w:rsid w:val="006D24CD"/>
    <w:rsid w:val="006E4B64"/>
    <w:rsid w:val="0070416F"/>
    <w:rsid w:val="00736BC8"/>
    <w:rsid w:val="00754C85"/>
    <w:rsid w:val="00797C2E"/>
    <w:rsid w:val="007B0DAB"/>
    <w:rsid w:val="007B5738"/>
    <w:rsid w:val="007C76CE"/>
    <w:rsid w:val="007C7B0D"/>
    <w:rsid w:val="007E3B6E"/>
    <w:rsid w:val="007E6B7C"/>
    <w:rsid w:val="0082032D"/>
    <w:rsid w:val="0082709F"/>
    <w:rsid w:val="008707C2"/>
    <w:rsid w:val="0088224A"/>
    <w:rsid w:val="008A6861"/>
    <w:rsid w:val="008E4418"/>
    <w:rsid w:val="00902F62"/>
    <w:rsid w:val="009313B3"/>
    <w:rsid w:val="0094440C"/>
    <w:rsid w:val="009519A5"/>
    <w:rsid w:val="00957703"/>
    <w:rsid w:val="00967FA4"/>
    <w:rsid w:val="00981465"/>
    <w:rsid w:val="00981FC7"/>
    <w:rsid w:val="009A7AE8"/>
    <w:rsid w:val="009C0825"/>
    <w:rsid w:val="009C1BE2"/>
    <w:rsid w:val="009C2D40"/>
    <w:rsid w:val="009E1B7C"/>
    <w:rsid w:val="009E1C97"/>
    <w:rsid w:val="00A07138"/>
    <w:rsid w:val="00A125F2"/>
    <w:rsid w:val="00A178A9"/>
    <w:rsid w:val="00A46CE4"/>
    <w:rsid w:val="00A66800"/>
    <w:rsid w:val="00A90B0E"/>
    <w:rsid w:val="00AD07FA"/>
    <w:rsid w:val="00AD2482"/>
    <w:rsid w:val="00AF5514"/>
    <w:rsid w:val="00AF6796"/>
    <w:rsid w:val="00B03852"/>
    <w:rsid w:val="00B165AE"/>
    <w:rsid w:val="00B1676E"/>
    <w:rsid w:val="00BA0F07"/>
    <w:rsid w:val="00BA4DF9"/>
    <w:rsid w:val="00BA61C4"/>
    <w:rsid w:val="00BE4905"/>
    <w:rsid w:val="00BE6044"/>
    <w:rsid w:val="00C00028"/>
    <w:rsid w:val="00C02ED3"/>
    <w:rsid w:val="00C3531D"/>
    <w:rsid w:val="00C41489"/>
    <w:rsid w:val="00C42CDF"/>
    <w:rsid w:val="00CC03DC"/>
    <w:rsid w:val="00D12C60"/>
    <w:rsid w:val="00D1354E"/>
    <w:rsid w:val="00D13D1A"/>
    <w:rsid w:val="00D14352"/>
    <w:rsid w:val="00D34852"/>
    <w:rsid w:val="00D35402"/>
    <w:rsid w:val="00D368E4"/>
    <w:rsid w:val="00D57710"/>
    <w:rsid w:val="00D70C27"/>
    <w:rsid w:val="00D90F09"/>
    <w:rsid w:val="00DF08F3"/>
    <w:rsid w:val="00DF5573"/>
    <w:rsid w:val="00E01C83"/>
    <w:rsid w:val="00E06EF8"/>
    <w:rsid w:val="00E42729"/>
    <w:rsid w:val="00E42831"/>
    <w:rsid w:val="00E558C8"/>
    <w:rsid w:val="00E87B15"/>
    <w:rsid w:val="00EA639B"/>
    <w:rsid w:val="00EB3475"/>
    <w:rsid w:val="00EF0964"/>
    <w:rsid w:val="00F4539A"/>
    <w:rsid w:val="00FB4850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2674E7"/>
  <w15:chartTrackingRefBased/>
  <w15:docId w15:val="{0BE1BF39-DE53-4B9B-9F06-346192B9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86963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4A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4A3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6861"/>
    <w:rPr>
      <w:rFonts w:asciiTheme="majorHAnsi" w:eastAsiaTheme="majorEastAsia" w:hAnsiTheme="majorHAnsi" w:cstheme="majorBidi"/>
      <w:color w:val="686963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686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8A68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68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F67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6796"/>
    <w:rPr>
      <w:color w:val="77A2BB" w:themeColor="hyperlink"/>
      <w:u w:val="single"/>
    </w:rPr>
  </w:style>
  <w:style w:type="table" w:styleId="TableGrid">
    <w:name w:val="Table Grid"/>
    <w:basedOn w:val="TableNormal"/>
    <w:uiPriority w:val="39"/>
    <w:rsid w:val="00C3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421CC"/>
    <w:pPr>
      <w:spacing w:after="200" w:line="240" w:lineRule="auto"/>
    </w:pPr>
    <w:rPr>
      <w:i/>
      <w:iCs/>
      <w:color w:val="191B0E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7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7FA4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967FA4"/>
  </w:style>
  <w:style w:type="paragraph" w:styleId="BalloonText">
    <w:name w:val="Balloon Text"/>
    <w:basedOn w:val="Normal"/>
    <w:link w:val="BalloonTextChar"/>
    <w:uiPriority w:val="99"/>
    <w:semiHidden/>
    <w:unhideWhenUsed/>
    <w:rsid w:val="00106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6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59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352E"/>
    <w:rPr>
      <w:rFonts w:asciiTheme="majorHAnsi" w:eastAsiaTheme="majorEastAsia" w:hAnsiTheme="majorHAnsi" w:cstheme="majorBidi"/>
      <w:color w:val="68696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1FBE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E4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5109">
          <w:marLeft w:val="0"/>
          <w:marRight w:val="-8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104">
          <w:marLeft w:val="0"/>
          <w:marRight w:val="-8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588">
          <w:marLeft w:val="0"/>
          <w:marRight w:val="-8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605">
          <w:marLeft w:val="0"/>
          <w:marRight w:val="-8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274">
          <w:marLeft w:val="0"/>
          <w:marRight w:val="-8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8187">
          <w:marLeft w:val="0"/>
          <w:marRight w:val="-8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856">
          <w:marLeft w:val="0"/>
          <w:marRight w:val="-8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9034">
          <w:marLeft w:val="0"/>
          <w:marRight w:val="-89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985">
          <w:marLeft w:val="0"/>
          <w:marRight w:val="-89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darkside92/simple-best-digit-recognizer-with-cnn-top-5/comments#49779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kit-learn.org/stable/modules/cross_validation.html" TargetMode="External"/><Relationship Id="rId17" Type="http://schemas.openxmlformats.org/officeDocument/2006/relationships/hyperlink" Target="https://hub.packtpub.com/how-to-classify-digits-using-keras-and-tensorflow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datafrog.com/en/articles/handwritten-digit-recognition-scikit-lear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chinelearningmastery.com/how-to-develop-a-convolutional-neural-network-from-scratch-for-mnist-handwritten-digit-classific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dementor.io/@mgalarny/making-your-first-machine-learning-classifier-in-scikit-learn-python-db7d7iqdh" TargetMode="External"/><Relationship Id="rId10" Type="http://schemas.openxmlformats.org/officeDocument/2006/relationships/hyperlink" Target="https://machinelearningmastery.com/evaluate-performance-deep-learning-models-kera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chinecurve.com/index.php/2020/02/18/how-to-use-k-fold-cross-validation-with-keras/" TargetMode="External"/><Relationship Id="rId14" Type="http://schemas.openxmlformats.org/officeDocument/2006/relationships/hyperlink" Target="https://medium.com/@mjbhobe/mnist-digits-classification-with-keras-ed6c2374bd0e" TargetMode="Externa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8529B3-1749-4122-AC85-FBAA1B99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stics &amp; Methodology</vt:lpstr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</dc:title>
  <dc:subject>Final group project</dc:subject>
  <dc:creator>uncu</dc:creator>
  <cp:keywords/>
  <dc:description/>
  <cp:lastModifiedBy>Meret Schädler</cp:lastModifiedBy>
  <cp:revision>7</cp:revision>
  <dcterms:created xsi:type="dcterms:W3CDTF">2020-04-03T17:58:00Z</dcterms:created>
  <dcterms:modified xsi:type="dcterms:W3CDTF">2020-06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027a58-0b8b-4b38-933d-36c79ab5a9a6_Enabled">
    <vt:lpwstr>True</vt:lpwstr>
  </property>
  <property fmtid="{D5CDD505-2E9C-101B-9397-08002B2CF9AE}" pid="3" name="MSIP_Label_cb027a58-0b8b-4b38-933d-36c79ab5a9a6_SiteId">
    <vt:lpwstr>75b2f54b-feff-400d-8e0b-67102edb9a23</vt:lpwstr>
  </property>
  <property fmtid="{D5CDD505-2E9C-101B-9397-08002B2CF9AE}" pid="4" name="MSIP_Label_cb027a58-0b8b-4b38-933d-36c79ab5a9a6_Owner">
    <vt:lpwstr>ion.iuncu@signify.com</vt:lpwstr>
  </property>
  <property fmtid="{D5CDD505-2E9C-101B-9397-08002B2CF9AE}" pid="5" name="MSIP_Label_cb027a58-0b8b-4b38-933d-36c79ab5a9a6_SetDate">
    <vt:lpwstr>2020-03-14T14:28:58.7832188Z</vt:lpwstr>
  </property>
  <property fmtid="{D5CDD505-2E9C-101B-9397-08002B2CF9AE}" pid="6" name="MSIP_Label_cb027a58-0b8b-4b38-933d-36c79ab5a9a6_Name">
    <vt:lpwstr>Unclassified</vt:lpwstr>
  </property>
  <property fmtid="{D5CDD505-2E9C-101B-9397-08002B2CF9AE}" pid="7" name="MSIP_Label_cb027a58-0b8b-4b38-933d-36c79ab5a9a6_Application">
    <vt:lpwstr>Microsoft Azure Information Protection</vt:lpwstr>
  </property>
  <property fmtid="{D5CDD505-2E9C-101B-9397-08002B2CF9AE}" pid="8" name="MSIP_Label_cb027a58-0b8b-4b38-933d-36c79ab5a9a6_ActionId">
    <vt:lpwstr>dcbab182-3d63-47d9-b6f4-2954d520023f</vt:lpwstr>
  </property>
  <property fmtid="{D5CDD505-2E9C-101B-9397-08002B2CF9AE}" pid="9" name="MSIP_Label_cb027a58-0b8b-4b38-933d-36c79ab5a9a6_Extended_MSFT_Method">
    <vt:lpwstr>Manual</vt:lpwstr>
  </property>
  <property fmtid="{D5CDD505-2E9C-101B-9397-08002B2CF9AE}" pid="10" name="Sensitivity">
    <vt:lpwstr>Unclassified</vt:lpwstr>
  </property>
</Properties>
</file>